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D4" w:rsidRDefault="00C268D4" w:rsidP="00C268D4">
      <w:pPr>
        <w:jc w:val="center"/>
        <w:rPr>
          <w:b/>
          <w:bCs/>
          <w:sz w:val="40"/>
        </w:rPr>
      </w:pPr>
      <w:r w:rsidRPr="002911AA">
        <w:rPr>
          <w:b/>
          <w:bCs/>
          <w:noProof/>
          <w:sz w:val="40"/>
        </w:rPr>
        <w:t>North Lincolnshire Council</w:t>
      </w:r>
    </w:p>
    <w:p w:rsidR="00C268D4" w:rsidRDefault="00C268D4" w:rsidP="00C268D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Election of </w:t>
      </w:r>
      <w:r w:rsidRPr="002911AA">
        <w:rPr>
          <w:b/>
          <w:bCs/>
          <w:noProof/>
          <w:sz w:val="32"/>
        </w:rPr>
        <w:t>a Member of Parliament</w:t>
      </w:r>
    </w:p>
    <w:p w:rsidR="00C268D4" w:rsidRDefault="00C268D4" w:rsidP="00C268D4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for</w:t>
      </w:r>
      <w:proofErr w:type="gramEnd"/>
      <w:r>
        <w:rPr>
          <w:b/>
          <w:bCs/>
          <w:sz w:val="32"/>
        </w:rPr>
        <w:t xml:space="preserve"> the</w:t>
      </w:r>
    </w:p>
    <w:p w:rsidR="00C268D4" w:rsidRDefault="00C268D4" w:rsidP="00C268D4">
      <w:pPr>
        <w:jc w:val="center"/>
        <w:rPr>
          <w:b/>
          <w:bCs/>
          <w:sz w:val="32"/>
        </w:rPr>
      </w:pPr>
      <w:r w:rsidRPr="002911AA">
        <w:rPr>
          <w:b/>
          <w:bCs/>
          <w:noProof/>
          <w:sz w:val="32"/>
        </w:rPr>
        <w:t>Brigg &amp; Goole</w:t>
      </w:r>
      <w:r>
        <w:rPr>
          <w:b/>
          <w:bCs/>
          <w:sz w:val="32"/>
        </w:rPr>
        <w:t xml:space="preserve"> </w:t>
      </w:r>
      <w:r w:rsidRPr="002911AA">
        <w:rPr>
          <w:b/>
          <w:bCs/>
          <w:noProof/>
          <w:sz w:val="32"/>
        </w:rPr>
        <w:t>Constituency</w:t>
      </w:r>
    </w:p>
    <w:p w:rsidR="00C268D4" w:rsidRDefault="00C268D4" w:rsidP="00C268D4">
      <w:pPr>
        <w:jc w:val="center"/>
      </w:pPr>
    </w:p>
    <w:p w:rsidR="00C268D4" w:rsidRPr="00E81961" w:rsidRDefault="00C268D4" w:rsidP="00C268D4">
      <w:pPr>
        <w:jc w:val="center"/>
        <w:outlineLvl w:val="0"/>
        <w:rPr>
          <w:b/>
          <w:bCs/>
          <w:sz w:val="32"/>
          <w:szCs w:val="32"/>
        </w:rPr>
      </w:pPr>
      <w:r w:rsidRPr="00E81961">
        <w:rPr>
          <w:b/>
          <w:bCs/>
          <w:sz w:val="32"/>
          <w:szCs w:val="32"/>
        </w:rPr>
        <w:t>STATEMENT OF PERSONS NOMINATED</w:t>
      </w:r>
    </w:p>
    <w:p w:rsidR="00C268D4" w:rsidRPr="00E81961" w:rsidRDefault="00C268D4" w:rsidP="00C268D4">
      <w:pPr>
        <w:jc w:val="center"/>
        <w:rPr>
          <w:sz w:val="32"/>
          <w:szCs w:val="32"/>
        </w:rPr>
      </w:pPr>
      <w:r w:rsidRPr="00E81961">
        <w:rPr>
          <w:b/>
          <w:bCs/>
          <w:sz w:val="32"/>
          <w:szCs w:val="32"/>
        </w:rPr>
        <w:t>AND</w:t>
      </w:r>
      <w:r>
        <w:rPr>
          <w:b/>
          <w:bCs/>
          <w:sz w:val="32"/>
          <w:szCs w:val="32"/>
        </w:rPr>
        <w:t xml:space="preserve"> </w:t>
      </w:r>
      <w:r w:rsidRPr="00E81961">
        <w:rPr>
          <w:b/>
          <w:sz w:val="32"/>
          <w:szCs w:val="32"/>
        </w:rPr>
        <w:t>NOTICE OF POLL</w:t>
      </w:r>
    </w:p>
    <w:p w:rsidR="00C268D4" w:rsidRDefault="00C268D4" w:rsidP="00C268D4">
      <w:pPr>
        <w:jc w:val="center"/>
        <w:rPr>
          <w:b/>
          <w:bCs/>
        </w:rPr>
      </w:pPr>
    </w:p>
    <w:p w:rsidR="00C268D4" w:rsidRDefault="00C268D4" w:rsidP="00C268D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OTICE IS HEREBY GIVEN THAT:</w:t>
      </w:r>
    </w:p>
    <w:p w:rsidR="00C268D4" w:rsidRDefault="00C268D4" w:rsidP="00C268D4">
      <w:pPr>
        <w:jc w:val="center"/>
      </w:pPr>
    </w:p>
    <w:p w:rsidR="00C268D4" w:rsidRDefault="00C268D4" w:rsidP="00C268D4">
      <w:pPr>
        <w:tabs>
          <w:tab w:val="left" w:pos="425"/>
        </w:tabs>
      </w:pPr>
      <w:r>
        <w:t>The following persons have been and stand validly nominated:</w:t>
      </w:r>
    </w:p>
    <w:p w:rsidR="00C268D4" w:rsidRDefault="00C268D4" w:rsidP="00C268D4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1843"/>
        <w:gridCol w:w="2268"/>
        <w:gridCol w:w="1912"/>
        <w:gridCol w:w="3112"/>
      </w:tblGrid>
      <w:tr w:rsidR="00C268D4" w:rsidTr="00300662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RNAM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THER NAMES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OME ADDRESS</w:t>
            </w:r>
          </w:p>
        </w:tc>
        <w:tc>
          <w:tcPr>
            <w:tcW w:w="1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 (if any)</w:t>
            </w:r>
          </w:p>
        </w:tc>
        <w:tc>
          <w:tcPr>
            <w:tcW w:w="3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S OF THE PROPOSER (P), SECONDER (S) AND THE PERSONS WHO SIGNED THE NOMINATION PAPER</w:t>
            </w:r>
          </w:p>
        </w:tc>
      </w:tr>
      <w:tr w:rsidR="00C268D4" w:rsidTr="00300662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Baker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Jo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(address in Brigg and Goole Constituency)</w:t>
            </w:r>
          </w:p>
        </w:tc>
        <w:tc>
          <w:tcPr>
            <w:tcW w:w="1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Green Party Candidate</w:t>
            </w:r>
          </w:p>
        </w:tc>
        <w:tc>
          <w:tcPr>
            <w:tcW w:w="3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John Bateman(P), Ann Hindley(S), Alan Robinson, Janet Clark, Christopher Spencer, Elizabeth M Welch, Paul Coath, Jennifer Coath, Joy Buckley, Katie E Graham</w:t>
            </w:r>
            <w:r>
              <w:rPr>
                <w:sz w:val="16"/>
              </w:rPr>
              <w:t xml:space="preserve">  </w:t>
            </w:r>
          </w:p>
        </w:tc>
      </w:tr>
      <w:tr w:rsidR="00C268D4" w:rsidTr="00300662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Dobbie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David Paul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noProof/>
                <w:sz w:val="16"/>
              </w:rPr>
            </w:pPr>
            <w:r w:rsidRPr="002911AA">
              <w:rPr>
                <w:noProof/>
                <w:sz w:val="16"/>
              </w:rPr>
              <w:t xml:space="preserve">62 Theaker Avenue, Gainsborough, Lincs., </w:t>
            </w:r>
          </w:p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DN21 1RH</w:t>
            </w:r>
          </w:p>
        </w:tc>
        <w:tc>
          <w:tcPr>
            <w:tcW w:w="1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Liberal Democrats</w:t>
            </w:r>
          </w:p>
        </w:tc>
        <w:tc>
          <w:tcPr>
            <w:tcW w:w="3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Peter McKenzie-Brown(P), Victoria McGuire(S), Steven Knill, William Dransfield, Christopher E Stockdale, David Dransfield, Eleanor Stockdale, Janet Thorpe, Emma Beecroft, Beatrice Bebbington</w:t>
            </w:r>
            <w:r>
              <w:rPr>
                <w:sz w:val="16"/>
              </w:rPr>
              <w:t xml:space="preserve">  </w:t>
            </w:r>
          </w:p>
        </w:tc>
      </w:tr>
      <w:tr w:rsidR="00C268D4" w:rsidTr="00300662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Khan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Majid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22 Castell Crescent, Cantley, Doncaster, DN4 6LG</w:t>
            </w:r>
          </w:p>
        </w:tc>
        <w:tc>
          <w:tcPr>
            <w:tcW w:w="1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Labour Party</w:t>
            </w:r>
          </w:p>
        </w:tc>
        <w:tc>
          <w:tcPr>
            <w:tcW w:w="3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Neil Carbutt(P), Sarah Ahearn(S), Lucy Watson, Neil S Barker, Christopher C Green, Mark Fahy, Jane Blackledge, Trevor Younger, Andrew Briscoe, John Jones</w:t>
            </w:r>
            <w:r>
              <w:rPr>
                <w:sz w:val="16"/>
              </w:rPr>
              <w:t xml:space="preserve">  </w:t>
            </w:r>
          </w:p>
        </w:tc>
      </w:tr>
      <w:tr w:rsidR="00C268D4" w:rsidTr="00300662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Percy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Andrew Theakstone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(address in Brigg and Goole Constituency)</w:t>
            </w:r>
          </w:p>
          <w:p w:rsidR="00C268D4" w:rsidRPr="00C658F7" w:rsidRDefault="00C268D4" w:rsidP="00300662">
            <w:pPr>
              <w:rPr>
                <w:sz w:val="16"/>
              </w:rPr>
            </w:pPr>
          </w:p>
          <w:p w:rsidR="00C268D4" w:rsidRPr="00C658F7" w:rsidRDefault="00C268D4" w:rsidP="00300662">
            <w:pPr>
              <w:rPr>
                <w:sz w:val="16"/>
              </w:rPr>
            </w:pPr>
          </w:p>
          <w:p w:rsidR="00C268D4" w:rsidRPr="00C658F7" w:rsidRDefault="00C268D4" w:rsidP="00300662">
            <w:pPr>
              <w:rPr>
                <w:sz w:val="16"/>
              </w:rPr>
            </w:pPr>
          </w:p>
          <w:p w:rsidR="00C268D4" w:rsidRPr="00C658F7" w:rsidRDefault="00C268D4" w:rsidP="00300662">
            <w:pPr>
              <w:rPr>
                <w:sz w:val="16"/>
              </w:rPr>
            </w:pPr>
          </w:p>
          <w:p w:rsidR="00C268D4" w:rsidRDefault="00C268D4" w:rsidP="00300662">
            <w:pPr>
              <w:rPr>
                <w:sz w:val="16"/>
              </w:rPr>
            </w:pPr>
          </w:p>
          <w:p w:rsidR="00C268D4" w:rsidRPr="00C658F7" w:rsidRDefault="00C268D4" w:rsidP="00300662">
            <w:pPr>
              <w:jc w:val="center"/>
              <w:rPr>
                <w:sz w:val="16"/>
              </w:rPr>
            </w:pPr>
          </w:p>
        </w:tc>
        <w:tc>
          <w:tcPr>
            <w:tcW w:w="19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The Conservative Party Candidate</w:t>
            </w:r>
          </w:p>
        </w:tc>
        <w:tc>
          <w:tcPr>
            <w:tcW w:w="311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8D4" w:rsidRDefault="00C268D4" w:rsidP="00300662">
            <w:pPr>
              <w:rPr>
                <w:sz w:val="16"/>
              </w:rPr>
            </w:pPr>
            <w:r w:rsidRPr="002911AA">
              <w:rPr>
                <w:noProof/>
                <w:sz w:val="16"/>
              </w:rPr>
              <w:t>Josephine Head(P), Caroline Anne Fox(S), Elizabeth Sargeantson, Kerry Theaker, Sean Wood, Thomas Bramham, Anne Handley, David Hudson, Mark Penn, Shirley Marshall</w:t>
            </w:r>
            <w:r>
              <w:rPr>
                <w:sz w:val="16"/>
              </w:rPr>
              <w:t xml:space="preserve"> </w:t>
            </w:r>
            <w:r>
              <w:rPr>
                <w:noProof/>
                <w:sz w:val="16"/>
              </w:rPr>
              <w:t>Stephen P Smith, Ralph Ogg</w:t>
            </w:r>
            <w:r w:rsidRPr="002911AA">
              <w:rPr>
                <w:noProof/>
                <w:sz w:val="16"/>
              </w:rPr>
              <w:t>, John C Dyson, Zonia R Foster, Dennis E Foster, Vivienne M Jackson, Gordon Jackson, Jane Kitching, Elizabeth Anne Holden, Penelope A Pringle</w:t>
            </w:r>
            <w:r>
              <w:rPr>
                <w:sz w:val="16"/>
              </w:rPr>
              <w:t xml:space="preserve"> </w:t>
            </w:r>
            <w:r w:rsidRPr="002911AA">
              <w:rPr>
                <w:noProof/>
                <w:sz w:val="16"/>
              </w:rPr>
              <w:t>Grae</w:t>
            </w:r>
            <w:r>
              <w:rPr>
                <w:noProof/>
                <w:sz w:val="16"/>
              </w:rPr>
              <w:t>me J Clayton, Julie D Reed</w:t>
            </w:r>
            <w:r w:rsidRPr="002911AA">
              <w:rPr>
                <w:noProof/>
                <w:sz w:val="16"/>
              </w:rPr>
              <w:t>, Jane Parker, David J Rose, Carl G Sherwood, Elaine Marper, Jacqueline Thomas, Nigel J Sherwood, Alan Jackson, Sandra J Sherwood</w:t>
            </w:r>
          </w:p>
        </w:tc>
      </w:tr>
    </w:tbl>
    <w:p w:rsidR="00C268D4" w:rsidRDefault="00C268D4" w:rsidP="00C268D4">
      <w:pPr>
        <w:tabs>
          <w:tab w:val="left" w:pos="425"/>
        </w:tabs>
      </w:pPr>
    </w:p>
    <w:p w:rsidR="00C268D4" w:rsidRDefault="00C268D4" w:rsidP="00C268D4">
      <w:pPr>
        <w:tabs>
          <w:tab w:val="left" w:pos="425"/>
        </w:tabs>
      </w:pPr>
      <w:bookmarkStart w:id="0" w:name="_GoBack"/>
      <w:bookmarkEnd w:id="0"/>
      <w:r>
        <w:t xml:space="preserve">A POLL for the above election will be held on </w:t>
      </w:r>
      <w:r w:rsidRPr="002911AA">
        <w:rPr>
          <w:noProof/>
        </w:rPr>
        <w:t>Thursday, 12th December 2019</w:t>
      </w:r>
      <w:r>
        <w:t xml:space="preserve"> between the hours of </w:t>
      </w:r>
      <w:r w:rsidRPr="002911AA">
        <w:rPr>
          <w:noProof/>
        </w:rPr>
        <w:t>7:00am</w:t>
      </w:r>
      <w:r>
        <w:t xml:space="preserve"> and </w:t>
      </w:r>
      <w:r w:rsidRPr="002911AA">
        <w:rPr>
          <w:noProof/>
        </w:rPr>
        <w:t>10:00pm</w:t>
      </w:r>
    </w:p>
    <w:p w:rsidR="00C268D4" w:rsidRDefault="00C268D4" w:rsidP="00C268D4">
      <w:pPr>
        <w:tabs>
          <w:tab w:val="left" w:pos="425"/>
        </w:tabs>
      </w:pPr>
    </w:p>
    <w:p w:rsidR="00C268D4" w:rsidRDefault="00C268D4" w:rsidP="00C268D4">
      <w:pPr>
        <w:tabs>
          <w:tab w:val="left" w:pos="425"/>
        </w:tabs>
      </w:pPr>
      <w:r>
        <w:t xml:space="preserve">The number to be elected is </w:t>
      </w:r>
      <w:r w:rsidRPr="002911AA">
        <w:rPr>
          <w:noProof/>
        </w:rPr>
        <w:t>ONE</w:t>
      </w:r>
      <w:r>
        <w:t>.</w:t>
      </w:r>
    </w:p>
    <w:p w:rsidR="00C268D4" w:rsidRDefault="00C268D4" w:rsidP="00C268D4">
      <w:pPr>
        <w:tabs>
          <w:tab w:val="left" w:pos="425"/>
        </w:tabs>
      </w:pPr>
    </w:p>
    <w:p w:rsidR="00C268D4" w:rsidRDefault="00C268D4" w:rsidP="00C268D4">
      <w:pPr>
        <w:tabs>
          <w:tab w:val="right" w:pos="10440"/>
        </w:tabs>
      </w:pPr>
      <w:r>
        <w:t xml:space="preserve">Dated: </w:t>
      </w:r>
      <w:r>
        <w:rPr>
          <w:noProof/>
        </w:rPr>
        <w:t>Thursday, 14</w:t>
      </w:r>
      <w:r w:rsidRPr="002911AA">
        <w:rPr>
          <w:noProof/>
        </w:rPr>
        <w:t>th November 2019</w:t>
      </w:r>
      <w:r>
        <w:tab/>
      </w:r>
      <w:r w:rsidRPr="002911AA">
        <w:rPr>
          <w:noProof/>
        </w:rPr>
        <w:t>Denise Hyde</w:t>
      </w:r>
    </w:p>
    <w:p w:rsidR="00C268D4" w:rsidRDefault="00C268D4" w:rsidP="00C268D4">
      <w:pPr>
        <w:tabs>
          <w:tab w:val="right" w:pos="10440"/>
        </w:tabs>
        <w:rPr>
          <w:b/>
          <w:bCs/>
        </w:rPr>
      </w:pPr>
      <w:r>
        <w:tab/>
      </w:r>
      <w:r w:rsidRPr="002911AA">
        <w:rPr>
          <w:noProof/>
        </w:rPr>
        <w:t>Acting Returning Officer</w:t>
      </w:r>
    </w:p>
    <w:p w:rsidR="00C268D4" w:rsidRDefault="00C268D4" w:rsidP="00C268D4">
      <w:pPr>
        <w:tabs>
          <w:tab w:val="right" w:pos="10620"/>
        </w:tabs>
      </w:pPr>
      <w:r w:rsidRPr="002911AA">
        <w:rPr>
          <w:noProof/>
        </w:rPr>
        <w:t>North Lincolnshire Council</w:t>
      </w:r>
    </w:p>
    <w:p w:rsidR="00C268D4" w:rsidRDefault="00C268D4" w:rsidP="00C268D4">
      <w:pPr>
        <w:tabs>
          <w:tab w:val="right" w:pos="10620"/>
        </w:tabs>
      </w:pPr>
      <w:r w:rsidRPr="002911AA">
        <w:rPr>
          <w:noProof/>
        </w:rPr>
        <w:t>Church Square House</w:t>
      </w:r>
    </w:p>
    <w:p w:rsidR="00C268D4" w:rsidRDefault="00C268D4" w:rsidP="00C268D4">
      <w:pPr>
        <w:tabs>
          <w:tab w:val="right" w:pos="10620"/>
        </w:tabs>
      </w:pPr>
      <w:r w:rsidRPr="002911AA">
        <w:rPr>
          <w:noProof/>
        </w:rPr>
        <w:t>30-40 High Street</w:t>
      </w:r>
    </w:p>
    <w:p w:rsidR="00C268D4" w:rsidRDefault="00C268D4" w:rsidP="00C268D4">
      <w:pPr>
        <w:tabs>
          <w:tab w:val="right" w:pos="10620"/>
        </w:tabs>
      </w:pPr>
      <w:r w:rsidRPr="002911AA">
        <w:rPr>
          <w:noProof/>
        </w:rPr>
        <w:t>Scunthorpe</w:t>
      </w:r>
    </w:p>
    <w:p w:rsidR="00C268D4" w:rsidRDefault="00C268D4" w:rsidP="00C268D4">
      <w:pPr>
        <w:tabs>
          <w:tab w:val="right" w:pos="10620"/>
        </w:tabs>
      </w:pPr>
      <w:r w:rsidRPr="002911AA">
        <w:rPr>
          <w:noProof/>
        </w:rPr>
        <w:t>North Lincolnshire</w:t>
      </w:r>
    </w:p>
    <w:p w:rsidR="00C268D4" w:rsidRDefault="00C268D4" w:rsidP="00C268D4">
      <w:pPr>
        <w:tabs>
          <w:tab w:val="right" w:pos="10620"/>
        </w:tabs>
        <w:rPr>
          <w:b/>
          <w:bCs/>
        </w:rPr>
      </w:pPr>
      <w:r w:rsidRPr="002911AA">
        <w:rPr>
          <w:noProof/>
        </w:rPr>
        <w:t>DN15 6NL</w:t>
      </w:r>
    </w:p>
    <w:p w:rsidR="00C268D4" w:rsidRDefault="00C268D4" w:rsidP="00C268D4">
      <w:pPr>
        <w:pStyle w:val="Footer"/>
      </w:pPr>
    </w:p>
    <w:p w:rsidR="00C268D4" w:rsidRDefault="00C268D4" w:rsidP="00C268D4">
      <w:pPr>
        <w:pStyle w:val="Footer"/>
        <w:jc w:val="center"/>
        <w:rPr>
          <w:sz w:val="16"/>
        </w:rPr>
      </w:pPr>
      <w:r>
        <w:rPr>
          <w:sz w:val="16"/>
        </w:rPr>
        <w:t xml:space="preserve">Printed and Published by </w:t>
      </w:r>
      <w:r w:rsidRPr="002911AA">
        <w:rPr>
          <w:noProof/>
          <w:sz w:val="16"/>
        </w:rPr>
        <w:t>Denise Hyde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Acting Returning Officer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North Lincolnshire Council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Church Square House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30-40 High Street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Scunthorpe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North Lincolnshire</w:t>
      </w:r>
      <w:r>
        <w:rPr>
          <w:sz w:val="16"/>
        </w:rPr>
        <w:t xml:space="preserve"> </w:t>
      </w:r>
      <w:r w:rsidRPr="002911AA">
        <w:rPr>
          <w:noProof/>
          <w:sz w:val="16"/>
        </w:rPr>
        <w:t>DN15 6NL</w:t>
      </w:r>
    </w:p>
    <w:p w:rsidR="00E27E1C" w:rsidRDefault="00E27E1C"/>
    <w:sectPr w:rsidR="00E27E1C" w:rsidSect="00C268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10" w:rsidRDefault="00434B10" w:rsidP="00C268D4">
      <w:r>
        <w:separator/>
      </w:r>
    </w:p>
  </w:endnote>
  <w:endnote w:type="continuationSeparator" w:id="0">
    <w:p w:rsidR="00434B10" w:rsidRDefault="00434B10" w:rsidP="00C2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10" w:rsidRDefault="00434B10" w:rsidP="00C268D4">
      <w:r>
        <w:separator/>
      </w:r>
    </w:p>
  </w:footnote>
  <w:footnote w:type="continuationSeparator" w:id="0">
    <w:p w:rsidR="00434B10" w:rsidRDefault="00434B10" w:rsidP="00C268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8D4"/>
    <w:rsid w:val="00434B10"/>
    <w:rsid w:val="00C268D4"/>
    <w:rsid w:val="00E2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D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268D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8D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68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68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68D4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68D4"/>
    <w:rPr>
      <w:vertAlign w:val="superscript"/>
    </w:rPr>
  </w:style>
  <w:style w:type="paragraph" w:styleId="Footer">
    <w:name w:val="footer"/>
    <w:basedOn w:val="Normal"/>
    <w:link w:val="FooterChar"/>
    <w:semiHidden/>
    <w:rsid w:val="00C268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268D4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F4E9-19A6-429F-B0A2-1233BF1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9-11-15T11:00:00Z</dcterms:created>
  <dcterms:modified xsi:type="dcterms:W3CDTF">2019-11-15T11:04:00Z</dcterms:modified>
</cp:coreProperties>
</file>